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140AC" w14:textId="118A171F" w:rsidR="00BB66A8" w:rsidRPr="004329BE" w:rsidRDefault="00AD3B9D" w:rsidP="004329BE">
      <w:pPr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eastAsia="cs-CZ"/>
        </w:rPr>
      </w:pPr>
      <w:r w:rsidRPr="004329BE">
        <w:rPr>
          <w:rFonts w:ascii="Arial" w:eastAsia="Times New Roman" w:hAnsi="Arial" w:cs="Arial"/>
          <w:b/>
          <w:bCs/>
          <w:color w:val="7030A0"/>
          <w:sz w:val="28"/>
          <w:szCs w:val="28"/>
          <w:lang w:eastAsia="cs-CZ"/>
        </w:rPr>
        <w:t>Aby se rodiny nebály plánovat dovolenou. Vyhledávač Explorio.cz zvýrazní hotely s bezplatným stornováním pobytu</w:t>
      </w:r>
    </w:p>
    <w:p w14:paraId="79A5B42F" w14:textId="77777777" w:rsidR="004329BE" w:rsidRPr="004329BE" w:rsidRDefault="004329BE" w:rsidP="004329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FDDCB2D" w14:textId="202E2FC3" w:rsidR="00E864F3" w:rsidRPr="00E864F3" w:rsidRDefault="00E864F3" w:rsidP="00E864F3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E864F3">
        <w:rPr>
          <w:rFonts w:ascii="Arial" w:eastAsia="Times New Roman" w:hAnsi="Arial" w:cs="Arial"/>
          <w:color w:val="000000"/>
          <w:lang w:eastAsia="cs-CZ"/>
        </w:rPr>
        <w:t>Tisková zpráva, 7. října 2020</w:t>
      </w:r>
      <w:r>
        <w:rPr>
          <w:rFonts w:ascii="Arial" w:eastAsia="Times New Roman" w:hAnsi="Arial" w:cs="Arial"/>
          <w:color w:val="000000"/>
          <w:lang w:eastAsia="cs-CZ"/>
        </w:rPr>
        <w:br/>
      </w:r>
    </w:p>
    <w:p w14:paraId="1ACDDFD0" w14:textId="24FAEC5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 xml:space="preserve">Na jedné straně poslední šance, jak v letošním roce zlepšit hospodaření, poznamenané jarní </w:t>
      </w:r>
      <w:proofErr w:type="spellStart"/>
      <w:r w:rsidR="008E2D77">
        <w:rPr>
          <w:rFonts w:ascii="Arial" w:eastAsia="Times New Roman" w:hAnsi="Arial" w:cs="Arial"/>
          <w:b/>
          <w:bCs/>
          <w:color w:val="000000"/>
          <w:lang w:eastAsia="cs-CZ"/>
        </w:rPr>
        <w:t>c</w:t>
      </w:r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>ovidovou</w:t>
      </w:r>
      <w:proofErr w:type="spellEnd"/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 xml:space="preserve"> krizí, na straně druhé strach hostů, že bude nutné kvůli některému z vládních nařízení dovolenou zrušit. Hotely a penziony řeší, jakým způsobem podpořit v nelehké době domácí turistiku. Ve spolupráci s vyhledávačem rodinného ubytování a zážitků Explorio.cz proto přináší možnost </w:t>
      </w:r>
      <w:r w:rsidR="008E2D77">
        <w:rPr>
          <w:rFonts w:ascii="Arial" w:eastAsia="Times New Roman" w:hAnsi="Arial" w:cs="Arial"/>
          <w:b/>
          <w:bCs/>
          <w:color w:val="000000"/>
          <w:lang w:eastAsia="cs-CZ"/>
        </w:rPr>
        <w:t>„</w:t>
      </w:r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>rezervace bez rizika</w:t>
      </w:r>
      <w:r w:rsidR="008E2D77">
        <w:rPr>
          <w:rFonts w:ascii="Arial" w:eastAsia="Times New Roman" w:hAnsi="Arial" w:cs="Arial"/>
          <w:b/>
          <w:bCs/>
          <w:color w:val="000000"/>
          <w:lang w:eastAsia="cs-CZ"/>
        </w:rPr>
        <w:t>“</w:t>
      </w:r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 xml:space="preserve">. Ta umožňuje zdarma zrušit ubytování </w:t>
      </w:r>
      <w:r w:rsidR="008E2D77">
        <w:rPr>
          <w:rFonts w:ascii="Arial" w:eastAsia="Times New Roman" w:hAnsi="Arial" w:cs="Arial"/>
          <w:b/>
          <w:bCs/>
          <w:color w:val="000000"/>
          <w:lang w:eastAsia="cs-CZ"/>
        </w:rPr>
        <w:t>i</w:t>
      </w:r>
      <w:r w:rsidR="008E2D77" w:rsidRPr="00AD3B9D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>24 hodin před příjezdem.  </w:t>
      </w:r>
    </w:p>
    <w:p w14:paraId="670FE15D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458C77" w14:textId="1CE9AA4E" w:rsidR="00AD3B9D" w:rsidRPr="00AD3B9D" w:rsidRDefault="004329BE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" w:history="1">
        <w:r w:rsidR="00AD3B9D" w:rsidRPr="00CE77F3">
          <w:rPr>
            <w:rStyle w:val="Hypertextovodkaz"/>
            <w:rFonts w:ascii="Arial" w:eastAsia="Times New Roman" w:hAnsi="Arial" w:cs="Arial"/>
            <w:lang w:eastAsia="cs-CZ"/>
          </w:rPr>
          <w:t xml:space="preserve">Označení </w:t>
        </w:r>
        <w:r w:rsidR="008E2D77" w:rsidRPr="00CE77F3">
          <w:rPr>
            <w:rStyle w:val="Hypertextovodkaz"/>
            <w:rFonts w:ascii="Arial" w:eastAsia="Times New Roman" w:hAnsi="Arial" w:cs="Arial"/>
            <w:lang w:eastAsia="cs-CZ"/>
          </w:rPr>
          <w:t>„</w:t>
        </w:r>
        <w:r w:rsidR="00AD3B9D" w:rsidRPr="00CE77F3">
          <w:rPr>
            <w:rStyle w:val="Hypertextovodkaz"/>
            <w:rFonts w:ascii="Arial" w:eastAsia="Times New Roman" w:hAnsi="Arial" w:cs="Arial"/>
            <w:lang w:eastAsia="cs-CZ"/>
          </w:rPr>
          <w:t>rezervace bez rizika</w:t>
        </w:r>
        <w:r w:rsidR="008E2D77" w:rsidRPr="00CE77F3">
          <w:rPr>
            <w:rStyle w:val="Hypertextovodkaz"/>
            <w:rFonts w:ascii="Arial" w:eastAsia="Times New Roman" w:hAnsi="Arial" w:cs="Arial"/>
            <w:lang w:eastAsia="cs-CZ"/>
          </w:rPr>
          <w:t>“</w:t>
        </w:r>
        <w:r w:rsidR="00AD3B9D" w:rsidRPr="00CE77F3">
          <w:rPr>
            <w:rStyle w:val="Hypertextovodkaz"/>
            <w:rFonts w:ascii="Arial" w:eastAsia="Times New Roman" w:hAnsi="Arial" w:cs="Arial"/>
            <w:lang w:eastAsia="cs-CZ"/>
          </w:rPr>
          <w:t xml:space="preserve"> na vyhledávači Explorio.cz</w:t>
        </w:r>
      </w:hyperlink>
      <w:r w:rsidR="00AD3B9D" w:rsidRPr="00AD3B9D">
        <w:rPr>
          <w:rFonts w:ascii="Arial" w:eastAsia="Times New Roman" w:hAnsi="Arial" w:cs="Arial"/>
          <w:color w:val="000000"/>
          <w:lang w:eastAsia="cs-CZ"/>
        </w:rPr>
        <w:t xml:space="preserve"> získala výhradně ta ubytování, která umožní zrušit rezervace do 24 hodin před plánovaným příjezdem. V případě, kdy bude nutné pobyt z jakéhokoli důvodu zrušit, vrátí penzion nebo hotel peníze v plné výši</w:t>
      </w:r>
      <w:r w:rsidR="00D64E51">
        <w:rPr>
          <w:rFonts w:ascii="Arial" w:eastAsia="Times New Roman" w:hAnsi="Arial" w:cs="Arial"/>
          <w:color w:val="000000"/>
          <w:lang w:eastAsia="cs-CZ"/>
        </w:rPr>
        <w:t>,</w:t>
      </w:r>
      <w:r w:rsidR="00AD3B9D" w:rsidRPr="00AD3B9D">
        <w:rPr>
          <w:rFonts w:ascii="Arial" w:eastAsia="Times New Roman" w:hAnsi="Arial" w:cs="Arial"/>
          <w:color w:val="000000"/>
          <w:lang w:eastAsia="cs-CZ"/>
        </w:rPr>
        <w:t xml:space="preserve"> nebo naplánuje nový termín pobytu. Rodiny tak získají jistotu, že nepřijdou o své peníze ve chvíli, kdy je těžké odhadnout, v jakém módu se letošní zimní sezona odehraje. Jen za první dny od spuštění tuto možnost využily stovky rodin. </w:t>
      </w:r>
    </w:p>
    <w:p w14:paraId="722AAFB5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A3A3F8" w14:textId="393B9484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B9D">
        <w:rPr>
          <w:rFonts w:ascii="Arial" w:eastAsia="Times New Roman" w:hAnsi="Arial" w:cs="Arial"/>
          <w:color w:val="000000"/>
          <w:lang w:eastAsia="cs-CZ"/>
        </w:rPr>
        <w:t xml:space="preserve">Podle průzkumu, který Explorio.cz zpracovávalo, je totiž právě nejistota spojená s </w:t>
      </w:r>
      <w:proofErr w:type="spellStart"/>
      <w:r w:rsidR="008E2D77">
        <w:rPr>
          <w:rFonts w:ascii="Arial" w:eastAsia="Times New Roman" w:hAnsi="Arial" w:cs="Arial"/>
          <w:color w:val="000000"/>
          <w:lang w:eastAsia="cs-CZ"/>
        </w:rPr>
        <w:t>covid</w:t>
      </w:r>
      <w:r w:rsidR="008E2D77" w:rsidRPr="00AD3B9D">
        <w:rPr>
          <w:rFonts w:ascii="Arial" w:eastAsia="Times New Roman" w:hAnsi="Arial" w:cs="Arial"/>
          <w:color w:val="000000"/>
          <w:lang w:eastAsia="cs-CZ"/>
        </w:rPr>
        <w:t>em</w:t>
      </w:r>
      <w:proofErr w:type="spellEnd"/>
      <w:r w:rsidR="008E2D77" w:rsidRPr="00AD3B9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D3B9D">
        <w:rPr>
          <w:rFonts w:ascii="Arial" w:eastAsia="Times New Roman" w:hAnsi="Arial" w:cs="Arial"/>
          <w:color w:val="000000"/>
          <w:lang w:eastAsia="cs-CZ"/>
        </w:rPr>
        <w:t>jedním z důvodů, proč oslovené rodiny začínají své výlety a dovolené odkládat. Zmínilo to celých 40 % z dotázaných. Od začátku září počet váhajících rodin vzrostl na zhruba dvojnásobek. Pro hotely a penziony tak vzniká nepříjemná situace, kterou často neumí efektivně řešit, a to přesto, že výpadky v hlavní podzimní a zimní sezoně by pro ně letos mohly být likvidační. </w:t>
      </w:r>
    </w:p>
    <w:p w14:paraId="22D64C9E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4615FA" w14:textId="2208DBAF" w:rsidR="00AD3B9D" w:rsidRPr="00AD3B9D" w:rsidRDefault="008E2D77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AD3B9D" w:rsidRPr="00AD3B9D">
        <w:rPr>
          <w:rFonts w:ascii="Arial" w:eastAsia="Times New Roman" w:hAnsi="Arial" w:cs="Arial"/>
          <w:i/>
          <w:iCs/>
          <w:color w:val="000000"/>
          <w:lang w:eastAsia="cs-CZ"/>
        </w:rPr>
        <w:t>Jako rodič sám vím, že plánovat cokoli v současné době vyžaduje velkou dávku trpělivosti. Čím méně nejistoty a závazků budou rodiny při chystání dovolené mít, tím lépe jak pro ně, tak pro ubytovací zařízení jako taková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AD3B9D"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AD3B9D" w:rsidRPr="00AD3B9D">
        <w:rPr>
          <w:rFonts w:ascii="Arial" w:eastAsia="Times New Roman" w:hAnsi="Arial" w:cs="Arial"/>
          <w:color w:val="000000"/>
          <w:lang w:eastAsia="cs-CZ"/>
        </w:rPr>
        <w:t xml:space="preserve">zmiňuje </w:t>
      </w:r>
      <w:r w:rsidR="00AD3B9D" w:rsidRPr="00AD3B9D">
        <w:rPr>
          <w:rFonts w:ascii="Arial" w:eastAsia="Times New Roman" w:hAnsi="Arial" w:cs="Arial"/>
          <w:b/>
          <w:bCs/>
          <w:color w:val="000000"/>
          <w:lang w:eastAsia="cs-CZ"/>
        </w:rPr>
        <w:t>František Peterka, CEO Explorio.cz</w:t>
      </w:r>
      <w:r w:rsidR="00AD3B9D" w:rsidRPr="00AD3B9D">
        <w:rPr>
          <w:rFonts w:ascii="Arial" w:eastAsia="Times New Roman" w:hAnsi="Arial" w:cs="Arial"/>
          <w:color w:val="000000"/>
          <w:lang w:eastAsia="cs-CZ"/>
        </w:rPr>
        <w:t>. </w:t>
      </w:r>
    </w:p>
    <w:p w14:paraId="25C5E3B9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BE0A1F" w14:textId="52E2A34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 xml:space="preserve">Alžběta Mikešová z hotelového řetězce </w:t>
      </w:r>
      <w:proofErr w:type="spellStart"/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>Amenity</w:t>
      </w:r>
      <w:proofErr w:type="spellEnd"/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proofErr w:type="spellStart"/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>Resorts</w:t>
      </w:r>
      <w:proofErr w:type="spellEnd"/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AD3B9D">
        <w:rPr>
          <w:rFonts w:ascii="Arial" w:eastAsia="Times New Roman" w:hAnsi="Arial" w:cs="Arial"/>
          <w:color w:val="000000"/>
          <w:lang w:eastAsia="cs-CZ"/>
        </w:rPr>
        <w:t xml:space="preserve">odhaduje podíl klientů využívajících možnost rezervace bez rizika na zhruba padesát procent: </w:t>
      </w:r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AD3B9D">
        <w:rPr>
          <w:rFonts w:ascii="Arial" w:eastAsia="Times New Roman" w:hAnsi="Arial" w:cs="Arial"/>
          <w:i/>
          <w:iCs/>
          <w:color w:val="000000"/>
          <w:lang w:eastAsia="cs-CZ"/>
        </w:rPr>
        <w:t>Když sleduji</w:t>
      </w:r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,</w:t>
      </w:r>
      <w:r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 jak přicházejí rezervace, zaznamenávám rozložení zákazníků asi padesát na padesát. Pořád existuje asi polovina zákazníků, která se zrušení dovolené v době </w:t>
      </w:r>
      <w:proofErr w:type="spellStart"/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c</w:t>
      </w:r>
      <w:r w:rsidRPr="00AD3B9D">
        <w:rPr>
          <w:rFonts w:ascii="Arial" w:eastAsia="Times New Roman" w:hAnsi="Arial" w:cs="Arial"/>
          <w:i/>
          <w:iCs/>
          <w:color w:val="000000"/>
          <w:lang w:eastAsia="cs-CZ"/>
        </w:rPr>
        <w:t>ovidové</w:t>
      </w:r>
      <w:proofErr w:type="spellEnd"/>
      <w:r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 neobává, zbytek však přiláká právě možnost využití bezrizikové rezervace.</w:t>
      </w:r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1C971FE8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AFB62F" w14:textId="761F3302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B9D">
        <w:rPr>
          <w:rFonts w:ascii="Arial" w:eastAsia="Times New Roman" w:hAnsi="Arial" w:cs="Arial"/>
          <w:color w:val="000000"/>
          <w:lang w:eastAsia="cs-CZ"/>
        </w:rPr>
        <w:t xml:space="preserve">A podobně to vidí i </w:t>
      </w:r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 xml:space="preserve">Martin Švarc ze sítě hotelů </w:t>
      </w:r>
      <w:proofErr w:type="spellStart"/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>Orea</w:t>
      </w:r>
      <w:proofErr w:type="spellEnd"/>
      <w:r w:rsidRPr="00AD3B9D">
        <w:rPr>
          <w:rFonts w:ascii="Arial" w:eastAsia="Times New Roman" w:hAnsi="Arial" w:cs="Arial"/>
          <w:color w:val="000000"/>
          <w:lang w:eastAsia="cs-CZ"/>
        </w:rPr>
        <w:t xml:space="preserve">: </w:t>
      </w:r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AD3B9D">
        <w:rPr>
          <w:rFonts w:ascii="Arial" w:eastAsia="Times New Roman" w:hAnsi="Arial" w:cs="Arial"/>
          <w:i/>
          <w:iCs/>
          <w:color w:val="000000"/>
          <w:lang w:eastAsia="cs-CZ"/>
        </w:rPr>
        <w:t>Poskytnutí maximální flexibility pro zákazníka je spolu s dokonalými hygienickými standardy klíčem k tomu, aby se hosté ani dnes nebáli objednávat svoje pobyty a mohli si užívat pocitu bezpečí při zasloužené dovolené.</w:t>
      </w:r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2BED1E0A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A62DF0" w14:textId="25F4C0F9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B9D">
        <w:rPr>
          <w:rFonts w:ascii="Arial" w:eastAsia="Times New Roman" w:hAnsi="Arial" w:cs="Arial"/>
          <w:color w:val="000000"/>
          <w:lang w:eastAsia="cs-CZ"/>
        </w:rPr>
        <w:t xml:space="preserve">Hoteliéři v současné době kladou důraz právě na maximalizaci hygienických opatření, pravidelnou dezinfekci pokojů i všech společných prostor, podporu anonymního monitoringu kontaktů v podobě </w:t>
      </w:r>
      <w:proofErr w:type="spellStart"/>
      <w:r w:rsidRPr="00AD3B9D">
        <w:rPr>
          <w:rFonts w:ascii="Arial" w:eastAsia="Times New Roman" w:hAnsi="Arial" w:cs="Arial"/>
          <w:color w:val="000000"/>
          <w:lang w:eastAsia="cs-CZ"/>
        </w:rPr>
        <w:t>eRoušky</w:t>
      </w:r>
      <w:proofErr w:type="spellEnd"/>
      <w:r w:rsidRPr="00AD3B9D">
        <w:rPr>
          <w:rFonts w:ascii="Arial" w:eastAsia="Times New Roman" w:hAnsi="Arial" w:cs="Arial"/>
          <w:color w:val="000000"/>
          <w:lang w:eastAsia="cs-CZ"/>
        </w:rPr>
        <w:t xml:space="preserve"> a spolupráci s krajskými hygienickými stanicemi. Pobyty koncipují jako možnost úniku před všudypřítomným stresem a pocitem ohrožení do klidného a dokonale zabezpečeného dovolenkového prostředí.</w:t>
      </w:r>
    </w:p>
    <w:p w14:paraId="7C3D34E3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22ED76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B9D">
        <w:rPr>
          <w:rFonts w:ascii="Arial" w:eastAsia="Times New Roman" w:hAnsi="Arial" w:cs="Arial"/>
          <w:color w:val="000000"/>
          <w:lang w:eastAsia="cs-CZ"/>
        </w:rPr>
        <w:t>Pro hotely a penziony budou letos rodinné pobyty přes podzimní a zimní sezonu klíčové.</w:t>
      </w:r>
    </w:p>
    <w:p w14:paraId="7DFCB196" w14:textId="75191DD4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B9D">
        <w:rPr>
          <w:rFonts w:ascii="Arial" w:eastAsia="Times New Roman" w:hAnsi="Arial" w:cs="Arial"/>
          <w:color w:val="000000"/>
          <w:lang w:eastAsia="cs-CZ"/>
        </w:rPr>
        <w:t xml:space="preserve">Rodiny na </w:t>
      </w:r>
      <w:r w:rsidR="00120DD1">
        <w:rPr>
          <w:rFonts w:ascii="Arial" w:eastAsia="Times New Roman" w:hAnsi="Arial" w:cs="Arial"/>
          <w:color w:val="000000"/>
          <w:lang w:eastAsia="cs-CZ"/>
        </w:rPr>
        <w:t xml:space="preserve">nich </w:t>
      </w:r>
      <w:r w:rsidRPr="00AD3B9D">
        <w:rPr>
          <w:rFonts w:ascii="Arial" w:eastAsia="Times New Roman" w:hAnsi="Arial" w:cs="Arial"/>
          <w:color w:val="000000"/>
          <w:lang w:eastAsia="cs-CZ"/>
        </w:rPr>
        <w:t xml:space="preserve">utrácí zpravidla o 50 % více než běžní hosté, a to jak při samotném pobytu, tak při využívání navazujících služeb. Podle průzkumu je navíc pouze minimum rodin, které </w:t>
      </w:r>
      <w:r w:rsidRPr="00AD3B9D">
        <w:rPr>
          <w:rFonts w:ascii="Arial" w:eastAsia="Times New Roman" w:hAnsi="Arial" w:cs="Arial"/>
          <w:color w:val="000000"/>
          <w:lang w:eastAsia="cs-CZ"/>
        </w:rPr>
        <w:lastRenderedPageBreak/>
        <w:t>letos začínají na dovolené šetřit. Naprostá většina z dotázaných naopak uvedla, že utratí minimálně stejné peníze jako loni, 35 % hodlá utrácet více.</w:t>
      </w:r>
    </w:p>
    <w:p w14:paraId="6235D302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ECD5F5" w14:textId="60BCB713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DD1">
        <w:rPr>
          <w:rFonts w:ascii="Arial" w:eastAsia="Times New Roman" w:hAnsi="Arial" w:cs="Arial"/>
          <w:b/>
          <w:bCs/>
          <w:color w:val="000000"/>
          <w:lang w:eastAsia="cs-CZ"/>
        </w:rPr>
        <w:t>Alžběta Mikešová</w:t>
      </w:r>
      <w:r w:rsidRPr="00AD3B9D">
        <w:rPr>
          <w:rFonts w:ascii="Arial" w:eastAsia="Times New Roman" w:hAnsi="Arial" w:cs="Arial"/>
          <w:color w:val="000000"/>
          <w:lang w:eastAsia="cs-CZ"/>
        </w:rPr>
        <w:t xml:space="preserve"> důležitost rodin s dětmi pro ubytovací sektor potvrzuje: </w:t>
      </w:r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AD3B9D">
        <w:rPr>
          <w:rFonts w:ascii="Arial" w:eastAsia="Times New Roman" w:hAnsi="Arial" w:cs="Arial"/>
          <w:i/>
          <w:iCs/>
          <w:color w:val="000000"/>
          <w:lang w:eastAsia="cs-CZ"/>
        </w:rPr>
        <w:t>Dopadem pandemie se situace otočila. Zatímco dříve podzimu dominovaly firemní akce, v současné době pro nás individuální a rodinné rezervace znamenají stabilnější přísun klientů.</w:t>
      </w:r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Pr="00AD3B9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D3B9D">
        <w:rPr>
          <w:rFonts w:ascii="Arial" w:eastAsia="Times New Roman" w:hAnsi="Arial" w:cs="Arial"/>
          <w:b/>
          <w:bCs/>
          <w:color w:val="000000"/>
          <w:lang w:eastAsia="cs-CZ"/>
        </w:rPr>
        <w:t>Martin Švarc</w:t>
      </w:r>
      <w:r w:rsidRPr="00AD3B9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673EE2">
        <w:rPr>
          <w:rFonts w:ascii="Arial" w:eastAsia="Times New Roman" w:hAnsi="Arial" w:cs="Arial"/>
          <w:color w:val="000000"/>
          <w:lang w:eastAsia="cs-CZ"/>
        </w:rPr>
        <w:t>dodává</w:t>
      </w:r>
      <w:r w:rsidRPr="00AD3B9D">
        <w:rPr>
          <w:rFonts w:ascii="Arial" w:eastAsia="Times New Roman" w:hAnsi="Arial" w:cs="Arial"/>
          <w:color w:val="000000"/>
          <w:lang w:eastAsia="cs-CZ"/>
        </w:rPr>
        <w:t>, že rodiny s dětmi kralují letošním zájezdům</w:t>
      </w:r>
      <w:r w:rsidR="008E2D77">
        <w:rPr>
          <w:rFonts w:ascii="Arial" w:eastAsia="Times New Roman" w:hAnsi="Arial" w:cs="Arial"/>
          <w:color w:val="000000"/>
          <w:lang w:eastAsia="cs-CZ"/>
        </w:rPr>
        <w:t>,</w:t>
      </w:r>
      <w:r w:rsidRPr="00AD3B9D">
        <w:rPr>
          <w:rFonts w:ascii="Arial" w:eastAsia="Times New Roman" w:hAnsi="Arial" w:cs="Arial"/>
          <w:color w:val="000000"/>
          <w:lang w:eastAsia="cs-CZ"/>
        </w:rPr>
        <w:t xml:space="preserve"> a pochvaluje si i jejich přetrvávající zájem o dovolené: </w:t>
      </w:r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Zatím je vidno, že Češi mají chuť cestovat, </w:t>
      </w:r>
      <w:r w:rsidR="00381416">
        <w:rPr>
          <w:rFonts w:ascii="Arial" w:eastAsia="Times New Roman" w:hAnsi="Arial" w:cs="Arial"/>
          <w:i/>
          <w:iCs/>
          <w:color w:val="000000"/>
          <w:lang w:eastAsia="cs-CZ"/>
        </w:rPr>
        <w:t>chtějí</w:t>
      </w:r>
      <w:r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 vypnout a utéct od všeho shonu a stresu, který aktuální situace přináší.</w:t>
      </w:r>
      <w:r w:rsidR="008E2D77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29D8F6DD" w14:textId="77777777" w:rsidR="00AD3B9D" w:rsidRPr="00AD3B9D" w:rsidRDefault="00AD3B9D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83547B" w14:textId="425DFD05" w:rsidR="00AD3B9D" w:rsidRPr="00AD3B9D" w:rsidRDefault="008E2D77" w:rsidP="00AD3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AD3B9D" w:rsidRPr="00AD3B9D">
        <w:rPr>
          <w:rFonts w:ascii="Arial" w:eastAsia="Times New Roman" w:hAnsi="Arial" w:cs="Arial"/>
          <w:i/>
          <w:iCs/>
          <w:color w:val="000000"/>
          <w:lang w:eastAsia="cs-CZ"/>
        </w:rPr>
        <w:t>V Explorio.cz si uvědomujeme, že pro přetrvávající zájem českých rodin o tuzemské výlety a dovolené je možnost rychlého rozh</w:t>
      </w:r>
      <w:r w:rsidR="00212B05">
        <w:rPr>
          <w:rFonts w:ascii="Arial" w:eastAsia="Times New Roman" w:hAnsi="Arial" w:cs="Arial"/>
          <w:i/>
          <w:iCs/>
          <w:color w:val="000000"/>
          <w:lang w:eastAsia="cs-CZ"/>
        </w:rPr>
        <w:t>odování</w:t>
      </w:r>
      <w:r w:rsidR="00AD3B9D"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 klíčová. Proto </w:t>
      </w:r>
      <w:r w:rsidR="00120DD1">
        <w:rPr>
          <w:rFonts w:ascii="Arial" w:eastAsia="Times New Roman" w:hAnsi="Arial" w:cs="Arial"/>
          <w:i/>
          <w:iCs/>
          <w:color w:val="000000"/>
          <w:lang w:eastAsia="cs-CZ"/>
        </w:rPr>
        <w:t xml:space="preserve">na našem </w:t>
      </w:r>
      <w:r w:rsidR="00AD3B9D"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webu ubytovací zařízení poskytující možnost rezervace bez rizika </w:t>
      </w:r>
      <w:r w:rsidR="00120DD1">
        <w:rPr>
          <w:rFonts w:ascii="Arial" w:eastAsia="Times New Roman" w:hAnsi="Arial" w:cs="Arial"/>
          <w:i/>
          <w:iCs/>
          <w:color w:val="000000"/>
          <w:lang w:eastAsia="cs-CZ"/>
        </w:rPr>
        <w:t>upřednostníme</w:t>
      </w:r>
      <w:r w:rsidR="00120DD1"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AD3B9D"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a propagovat je </w:t>
      </w:r>
      <w:r w:rsidR="00120DD1" w:rsidRPr="00AD3B9D">
        <w:rPr>
          <w:rFonts w:ascii="Arial" w:eastAsia="Times New Roman" w:hAnsi="Arial" w:cs="Arial"/>
          <w:i/>
          <w:iCs/>
          <w:color w:val="000000"/>
          <w:lang w:eastAsia="cs-CZ"/>
        </w:rPr>
        <w:t>bud</w:t>
      </w:r>
      <w:r w:rsidR="00120DD1">
        <w:rPr>
          <w:rFonts w:ascii="Arial" w:eastAsia="Times New Roman" w:hAnsi="Arial" w:cs="Arial"/>
          <w:i/>
          <w:iCs/>
          <w:color w:val="000000"/>
          <w:lang w:eastAsia="cs-CZ"/>
        </w:rPr>
        <w:t>eme</w:t>
      </w:r>
      <w:r w:rsidR="00120DD1" w:rsidRPr="00AD3B9D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AD3B9D" w:rsidRPr="00AD3B9D">
        <w:rPr>
          <w:rFonts w:ascii="Arial" w:eastAsia="Times New Roman" w:hAnsi="Arial" w:cs="Arial"/>
          <w:i/>
          <w:iCs/>
          <w:color w:val="000000"/>
          <w:lang w:eastAsia="cs-CZ"/>
        </w:rPr>
        <w:t>pravidelně i na svých facebookových stránkách. Ze zkušenosti víme, že právě taková drobnost může návštěvnost zvednout až několikanásobně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AD3B9D" w:rsidRPr="00AD3B9D">
        <w:rPr>
          <w:rFonts w:ascii="Arial" w:eastAsia="Times New Roman" w:hAnsi="Arial" w:cs="Arial"/>
          <w:color w:val="000000"/>
          <w:lang w:eastAsia="cs-CZ"/>
        </w:rPr>
        <w:t xml:space="preserve"> zakončuje </w:t>
      </w:r>
      <w:r w:rsidR="00AD3B9D" w:rsidRPr="00AD3B9D">
        <w:rPr>
          <w:rFonts w:ascii="Arial" w:eastAsia="Times New Roman" w:hAnsi="Arial" w:cs="Arial"/>
          <w:b/>
          <w:bCs/>
          <w:color w:val="000000"/>
          <w:lang w:eastAsia="cs-CZ"/>
        </w:rPr>
        <w:t>Peterka</w:t>
      </w:r>
      <w:r w:rsidR="00AD3B9D" w:rsidRPr="00AD3B9D">
        <w:rPr>
          <w:rFonts w:ascii="Arial" w:eastAsia="Times New Roman" w:hAnsi="Arial" w:cs="Arial"/>
          <w:color w:val="000000"/>
          <w:lang w:eastAsia="cs-CZ"/>
        </w:rPr>
        <w:t>.</w:t>
      </w:r>
    </w:p>
    <w:p w14:paraId="43957BD8" w14:textId="789F4A0A" w:rsidR="00AD3B9D" w:rsidRPr="00574DFE" w:rsidRDefault="00AD3B9D">
      <w:pPr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11E84B0F" w14:textId="75B1444D" w:rsidR="00AD3B9D" w:rsidRPr="00F7049B" w:rsidRDefault="00AD3B9D" w:rsidP="00574DFE">
      <w:pPr>
        <w:rPr>
          <w:rFonts w:ascii="Arial" w:hAnsi="Arial" w:cs="Arial"/>
          <w:b/>
          <w:bCs/>
          <w:color w:val="7030A0"/>
        </w:rPr>
      </w:pPr>
      <w:r w:rsidRPr="00F7049B">
        <w:rPr>
          <w:rFonts w:ascii="Arial" w:hAnsi="Arial" w:cs="Arial"/>
          <w:b/>
          <w:bCs/>
          <w:color w:val="7030A0"/>
        </w:rPr>
        <w:t>O vyhledávači Explorio.cz</w:t>
      </w:r>
    </w:p>
    <w:p w14:paraId="37DACFB5" w14:textId="50846A7C" w:rsidR="00AD3B9D" w:rsidRPr="00F7049B" w:rsidRDefault="00AD3B9D" w:rsidP="00AD3B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diný český vyhledávač ubytování a zážitků pro rodiny dětmi odstartoval v roce 2019 s cíle</w:t>
      </w:r>
      <w:r w:rsidR="001B348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ytvořit nejpřívětivější místo pro plánování tuzemských </w:t>
      </w:r>
      <w:r w:rsidR="00120DD1" w:rsidRPr="00120D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odinných výletů a dovolených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V současné době přináší </w:t>
      </w:r>
      <w:r w:rsidR="002F0B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bídku 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íce než 1400 hotel</w:t>
      </w:r>
      <w:r w:rsidR="002F0B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ů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hotýl</w:t>
      </w:r>
      <w:r w:rsidR="002F0B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ů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penzion</w:t>
      </w:r>
      <w:r w:rsidR="002F0B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ů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apartmán</w:t>
      </w:r>
      <w:r w:rsidR="002F0B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ů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chalup</w:t>
      </w:r>
      <w:r w:rsidR="002F0B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bo chat, kter</w:t>
      </w:r>
      <w:r w:rsidR="002F0B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é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ají dlouhodobě vysoká hodnocení ze strany rodinných návštěvníků. U každého ubytování Explorio.cz přináší vyčerpávající a osobně ověřené informace o vnitřním vybavení (včetně detailů, jako je dostatečně velká kočárkárna, mikrovlnka pro ohřev příkrmu nebo stupátko k umyvadlu) nebo cenové hladině, kromě nich je možné filtrovat nabídky ještě s ohledem na lokalitu nebo možnosti sportovního vyžití.</w:t>
      </w:r>
    </w:p>
    <w:p w14:paraId="605F21CD" w14:textId="7D7FB9A7" w:rsidR="00AD3B9D" w:rsidRPr="00F7049B" w:rsidRDefault="00AD3B9D" w:rsidP="00AD3B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omě toho Explorio.cz přináší vždy aktuální nabídku více než 1500 aktivit a zážitků, které je možné řadit podle lokality (s ohledem na přirozené vnímání regionů výletníky), vhodnosti s ohledem na věk dětí nebo sezonnosti.</w:t>
      </w:r>
    </w:p>
    <w:p w14:paraId="2B5B68BE" w14:textId="5A393A58" w:rsidR="00AD3B9D" w:rsidRDefault="00AD3B9D" w:rsidP="00AD3B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ěsíčně portál využije k plánovaní dovolených a výletů více než </w:t>
      </w:r>
      <w:r w:rsidR="00120DD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</w:t>
      </w:r>
      <w:r w:rsidR="00120DD1"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50 </w:t>
      </w:r>
      <w:r w:rsidRPr="00F7049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00 návštěvníků. Hotelům a provozovatelům ubytování dokáže jednoduše zajistit stálý přísun hostů s dětmi a svým přístupem cenově i výkonově konkuruje globálním rezervačním systémům.</w:t>
      </w:r>
    </w:p>
    <w:p w14:paraId="6BE40E61" w14:textId="753F0FBA" w:rsidR="002C04F0" w:rsidRPr="00F7049B" w:rsidRDefault="002C04F0" w:rsidP="00AD3B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 portálem stojí František Peterka, který se v e-commerce dlouhodobě orientuje především na rodiny s dětmi. V minulosti stál například za úspěšným e-shopem ProDěti.cz, který později odkoupila skupina MALL Group.</w:t>
      </w:r>
    </w:p>
    <w:p w14:paraId="548038D7" w14:textId="56116526" w:rsidR="00AD3B9D" w:rsidRDefault="00AD3B9D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6242DC" w14:textId="7DFE124F" w:rsidR="00AD3B9D" w:rsidRPr="00574DFE" w:rsidRDefault="00AD3B9D" w:rsidP="00574DFE">
      <w:pPr>
        <w:rPr>
          <w:rFonts w:ascii="Arial" w:hAnsi="Arial" w:cs="Arial"/>
          <w:b/>
          <w:bCs/>
          <w:color w:val="7030A0"/>
          <w:sz w:val="24"/>
          <w:szCs w:val="24"/>
        </w:rPr>
      </w:pPr>
      <w:r w:rsidRPr="00574DFE">
        <w:rPr>
          <w:rFonts w:ascii="Arial" w:hAnsi="Arial" w:cs="Arial"/>
          <w:b/>
          <w:bCs/>
          <w:color w:val="7030A0"/>
          <w:sz w:val="24"/>
          <w:szCs w:val="24"/>
        </w:rPr>
        <w:t>Pro více informací</w:t>
      </w:r>
    </w:p>
    <w:p w14:paraId="143AEED7" w14:textId="347149F3" w:rsidR="00AD3B9D" w:rsidRPr="00AD3B9D" w:rsidRDefault="00AD3B9D" w:rsidP="00AD3B9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br/>
      </w:r>
      <w:r w:rsidRPr="00574DFE">
        <w:rPr>
          <w:rFonts w:ascii="Arial" w:eastAsia="Times New Roman" w:hAnsi="Arial" w:cs="Arial"/>
          <w:b/>
          <w:bCs/>
          <w:color w:val="000000"/>
          <w:lang w:eastAsia="cs-CZ"/>
        </w:rPr>
        <w:t>František Brož</w:t>
      </w:r>
      <w:r w:rsidRPr="00AD3B9D">
        <w:rPr>
          <w:rFonts w:ascii="Arial" w:eastAsia="Times New Roman" w:hAnsi="Arial" w:cs="Arial"/>
          <w:color w:val="000000"/>
          <w:lang w:eastAsia="cs-CZ"/>
        </w:rPr>
        <w:br/>
        <w:t>PR manažer (agentura FYI)</w:t>
      </w:r>
    </w:p>
    <w:p w14:paraId="20E27918" w14:textId="07205D8C" w:rsidR="00AD3B9D" w:rsidRPr="00AD3B9D" w:rsidRDefault="004329BE" w:rsidP="00AD3B9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hyperlink r:id="rId8" w:history="1">
        <w:r w:rsidR="00AD3B9D" w:rsidRPr="00484134">
          <w:rPr>
            <w:rStyle w:val="Hypertextovodkaz"/>
            <w:rFonts w:ascii="Arial" w:eastAsia="Times New Roman" w:hAnsi="Arial" w:cs="Arial"/>
            <w:lang w:eastAsia="cs-CZ"/>
          </w:rPr>
          <w:t>frantisek.broz@fyi.cz</w:t>
        </w:r>
      </w:hyperlink>
      <w:r w:rsidR="00AD3B9D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1CA99867" w14:textId="0DDE3245" w:rsidR="00AD3B9D" w:rsidRDefault="00AD3B9D" w:rsidP="00AD3B9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D3B9D">
        <w:rPr>
          <w:rFonts w:ascii="Arial" w:eastAsia="Times New Roman" w:hAnsi="Arial" w:cs="Arial"/>
          <w:color w:val="000000"/>
          <w:lang w:eastAsia="cs-CZ"/>
        </w:rPr>
        <w:t>+420 608 972</w:t>
      </w:r>
      <w:r>
        <w:rPr>
          <w:rFonts w:ascii="Arial" w:eastAsia="Times New Roman" w:hAnsi="Arial" w:cs="Arial"/>
          <w:color w:val="000000"/>
          <w:lang w:eastAsia="cs-CZ"/>
        </w:rPr>
        <w:t> </w:t>
      </w:r>
      <w:r w:rsidRPr="00AD3B9D">
        <w:rPr>
          <w:rFonts w:ascii="Arial" w:eastAsia="Times New Roman" w:hAnsi="Arial" w:cs="Arial"/>
          <w:color w:val="000000"/>
          <w:lang w:eastAsia="cs-CZ"/>
        </w:rPr>
        <w:t>715</w:t>
      </w:r>
    </w:p>
    <w:p w14:paraId="79AA7EE0" w14:textId="203B48B3" w:rsidR="00AD3B9D" w:rsidRDefault="00AD3B9D" w:rsidP="00AD3B9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F0F1272" w14:textId="723EC770" w:rsidR="00AD3B9D" w:rsidRPr="00AD3B9D" w:rsidRDefault="00AD3B9D" w:rsidP="00AD3B9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574DFE">
        <w:rPr>
          <w:rFonts w:ascii="Arial" w:eastAsia="Times New Roman" w:hAnsi="Arial" w:cs="Arial"/>
          <w:b/>
          <w:bCs/>
          <w:color w:val="000000"/>
          <w:lang w:eastAsia="cs-CZ"/>
        </w:rPr>
        <w:t>František Peterka</w:t>
      </w:r>
      <w:r w:rsidRPr="00574DFE">
        <w:rPr>
          <w:rFonts w:ascii="Arial" w:eastAsia="Times New Roman" w:hAnsi="Arial" w:cs="Arial"/>
          <w:color w:val="000000"/>
          <w:lang w:eastAsia="cs-CZ"/>
        </w:rPr>
        <w:br/>
      </w:r>
      <w:r>
        <w:rPr>
          <w:rFonts w:ascii="Arial" w:eastAsia="Times New Roman" w:hAnsi="Arial" w:cs="Arial"/>
          <w:color w:val="000000"/>
          <w:lang w:eastAsia="cs-CZ"/>
        </w:rPr>
        <w:t>CEO Explorio.cz</w:t>
      </w:r>
    </w:p>
    <w:p w14:paraId="40436300" w14:textId="371F05C1" w:rsidR="00AD3B9D" w:rsidRPr="00AD3B9D" w:rsidRDefault="004329BE" w:rsidP="00AD3B9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hyperlink r:id="rId9" w:history="1">
        <w:r w:rsidR="00574DFE" w:rsidRPr="00484134">
          <w:rPr>
            <w:rStyle w:val="Hypertextovodkaz"/>
            <w:rFonts w:ascii="Arial" w:eastAsia="Times New Roman" w:hAnsi="Arial" w:cs="Arial"/>
            <w:lang w:eastAsia="cs-CZ"/>
          </w:rPr>
          <w:t>frantisek.peterka@explorio.cz</w:t>
        </w:r>
      </w:hyperlink>
      <w:r w:rsidR="00574DFE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1D60C762" w14:textId="3C65C446" w:rsidR="00AD3B9D" w:rsidRPr="00AD3B9D" w:rsidRDefault="00AD3B9D" w:rsidP="00AD3B9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D3B9D">
        <w:rPr>
          <w:rFonts w:ascii="Arial" w:eastAsia="Times New Roman" w:hAnsi="Arial" w:cs="Arial"/>
          <w:color w:val="000000"/>
          <w:lang w:eastAsia="cs-CZ"/>
        </w:rPr>
        <w:t>+420 </w:t>
      </w:r>
      <w:r w:rsidR="00574DFE">
        <w:rPr>
          <w:rFonts w:ascii="Arial" w:eastAsia="Times New Roman" w:hAnsi="Arial" w:cs="Arial"/>
          <w:color w:val="000000"/>
          <w:lang w:eastAsia="cs-CZ"/>
        </w:rPr>
        <w:t>7</w:t>
      </w:r>
      <w:r w:rsidR="00574DFE" w:rsidRPr="00574DFE">
        <w:rPr>
          <w:rFonts w:ascii="Arial" w:eastAsia="Times New Roman" w:hAnsi="Arial" w:cs="Arial"/>
          <w:color w:val="000000"/>
          <w:lang w:eastAsia="cs-CZ"/>
        </w:rPr>
        <w:t>20 755 839</w:t>
      </w:r>
    </w:p>
    <w:sectPr w:rsidR="00AD3B9D" w:rsidRPr="00AD3B9D" w:rsidSect="00AD3B9D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15015" w14:textId="77777777" w:rsidR="00B5206B" w:rsidRDefault="00B5206B" w:rsidP="00AD3B9D">
      <w:pPr>
        <w:spacing w:after="0" w:line="240" w:lineRule="auto"/>
      </w:pPr>
      <w:r>
        <w:separator/>
      </w:r>
    </w:p>
  </w:endnote>
  <w:endnote w:type="continuationSeparator" w:id="0">
    <w:p w14:paraId="5E55A2FC" w14:textId="77777777" w:rsidR="00B5206B" w:rsidRDefault="00B5206B" w:rsidP="00A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79B7B" w14:textId="77777777" w:rsidR="00B5206B" w:rsidRDefault="00B5206B" w:rsidP="00AD3B9D">
      <w:pPr>
        <w:spacing w:after="0" w:line="240" w:lineRule="auto"/>
      </w:pPr>
      <w:r>
        <w:separator/>
      </w:r>
    </w:p>
  </w:footnote>
  <w:footnote w:type="continuationSeparator" w:id="0">
    <w:p w14:paraId="449D4106" w14:textId="77777777" w:rsidR="00B5206B" w:rsidRDefault="00B5206B" w:rsidP="00A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859F" w14:textId="5B413E05" w:rsidR="00AD3B9D" w:rsidRDefault="00AD3B9D" w:rsidP="00AD3B9D">
    <w:pPr>
      <w:pStyle w:val="Zhlav"/>
      <w:jc w:val="center"/>
    </w:pPr>
    <w:r>
      <w:rPr>
        <w:noProof/>
      </w:rPr>
      <w:drawing>
        <wp:inline distT="0" distB="0" distL="0" distR="0" wp14:anchorId="06D95B7B" wp14:editId="3DC47574">
          <wp:extent cx="2133600" cy="383886"/>
          <wp:effectExtent l="0" t="0" r="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505" cy="39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53349" w14:textId="5CCE37E1" w:rsidR="00AD3B9D" w:rsidRDefault="00AD3B9D" w:rsidP="00AD3B9D">
    <w:pPr>
      <w:pStyle w:val="Zhlav"/>
      <w:jc w:val="center"/>
    </w:pPr>
    <w:r w:rsidRPr="00AD3B9D">
      <w:rPr>
        <w:noProof/>
      </w:rPr>
      <w:drawing>
        <wp:inline distT="0" distB="0" distL="0" distR="0" wp14:anchorId="6E429ABC" wp14:editId="2B47DBE5">
          <wp:extent cx="3970020" cy="284886"/>
          <wp:effectExtent l="0" t="0" r="0" b="127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73513" cy="292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BC"/>
    <w:rsid w:val="000A62BC"/>
    <w:rsid w:val="001030EE"/>
    <w:rsid w:val="00120DD1"/>
    <w:rsid w:val="001B3480"/>
    <w:rsid w:val="00212B05"/>
    <w:rsid w:val="002C04F0"/>
    <w:rsid w:val="002F0BD6"/>
    <w:rsid w:val="00381416"/>
    <w:rsid w:val="0039586C"/>
    <w:rsid w:val="004329BE"/>
    <w:rsid w:val="00574DFE"/>
    <w:rsid w:val="00673EE2"/>
    <w:rsid w:val="006F31A7"/>
    <w:rsid w:val="006F44B2"/>
    <w:rsid w:val="008E2D77"/>
    <w:rsid w:val="00AD3B9D"/>
    <w:rsid w:val="00B5206B"/>
    <w:rsid w:val="00CE77F3"/>
    <w:rsid w:val="00D64E51"/>
    <w:rsid w:val="00E864F3"/>
    <w:rsid w:val="00F7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544C6"/>
  <w15:chartTrackingRefBased/>
  <w15:docId w15:val="{77B53C34-F7FA-4EAD-AF33-756F08BD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D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B9D"/>
  </w:style>
  <w:style w:type="paragraph" w:styleId="Zpat">
    <w:name w:val="footer"/>
    <w:basedOn w:val="Normln"/>
    <w:link w:val="ZpatChar"/>
    <w:uiPriority w:val="99"/>
    <w:unhideWhenUsed/>
    <w:rsid w:val="00AD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B9D"/>
  </w:style>
  <w:style w:type="character" w:styleId="Hypertextovodkaz">
    <w:name w:val="Hyperlink"/>
    <w:basedOn w:val="Standardnpsmoodstavce"/>
    <w:uiPriority w:val="99"/>
    <w:unhideWhenUsed/>
    <w:rsid w:val="00AD3B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3B9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D7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F44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B2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E77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77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xplorio.cz/tema/11-rezervace-bez-rizika?utm_source=referral&amp;utm_medium=media&amp;utm_campaign=tz_rezervace_bez_rizika_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antisek.peterka@explori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7CEE-4F2E-418B-9A39-47F3D37F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81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8</cp:revision>
  <dcterms:created xsi:type="dcterms:W3CDTF">2020-10-07T11:34:00Z</dcterms:created>
  <dcterms:modified xsi:type="dcterms:W3CDTF">2020-10-07T12:44:00Z</dcterms:modified>
</cp:coreProperties>
</file>